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E71B99"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E71B99"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FF15B7" w:rsidRDefault="00E71B99"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DC0E6C" w:rsidRDefault="00DC0E6C" w:rsidP="00661CB6">
      <w:pPr>
        <w:adjustRightInd/>
        <w:ind w:left="851" w:hanging="425"/>
      </w:pPr>
    </w:p>
    <w:p w:rsidR="00DC0E6C" w:rsidRDefault="00DC0E6C" w:rsidP="00661CB6">
      <w:pPr>
        <w:adjustRightInd/>
        <w:ind w:left="851" w:hanging="425"/>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1"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1"/>
    <w:p w:rsidR="003B6E05" w:rsidRPr="00770425" w:rsidRDefault="003B6E05" w:rsidP="003B6E05">
      <w:pPr>
        <w:widowControl/>
        <w:jc w:val="center"/>
      </w:pPr>
      <w:r>
        <w:br w:type="page"/>
      </w:r>
      <w:r w:rsidRPr="00770425">
        <w:rPr>
          <w:rFonts w:hint="eastAsia"/>
        </w:rPr>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93C78" w:rsidRPr="00013C8D" w:rsidRDefault="00393C78" w:rsidP="00393C78">
      <w:pPr>
        <w:adjustRightInd/>
      </w:pPr>
      <w:bookmarkStart w:id="2" w:name="OLE_LINK3"/>
      <w:bookmarkStart w:id="3" w:name="_GoBack"/>
      <w:bookmarkEnd w:id="3"/>
    </w:p>
    <w:bookmarkEnd w:id="2"/>
    <w:sectPr w:rsidR="00393C78" w:rsidRPr="00013C8D"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EA" w:rsidRDefault="00FB23EA">
      <w:r>
        <w:separator/>
      </w:r>
    </w:p>
  </w:endnote>
  <w:endnote w:type="continuationSeparator" w:id="0">
    <w:p w:rsidR="00FB23EA" w:rsidRDefault="00F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EA" w:rsidRDefault="00FB23EA">
      <w:r>
        <w:rPr>
          <w:rFonts w:hAnsi="Times New Roman" w:cs="Times New Roman"/>
          <w:color w:val="auto"/>
          <w:sz w:val="2"/>
          <w:szCs w:val="2"/>
        </w:rPr>
        <w:continuationSeparator/>
      </w:r>
    </w:p>
  </w:footnote>
  <w:footnote w:type="continuationSeparator" w:id="0">
    <w:p w:rsidR="00FB23EA" w:rsidRDefault="00FB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93C78"/>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39AE"/>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0E6C"/>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71B99"/>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9E472CA"/>
  <w15:chartTrackingRefBased/>
  <w15:docId w15:val="{6849974B-10EA-4F30-970A-01A63A16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FFBD-DFBD-4FC5-ABB6-2BFE219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148</Words>
  <Characters>1315</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18-0020</cp:lastModifiedBy>
  <cp:revision>3</cp:revision>
  <cp:lastPrinted>2013-08-19T16:20:00Z</cp:lastPrinted>
  <dcterms:created xsi:type="dcterms:W3CDTF">2022-01-14T05:05:00Z</dcterms:created>
  <dcterms:modified xsi:type="dcterms:W3CDTF">2022-01-14T05:23:00Z</dcterms:modified>
</cp:coreProperties>
</file>